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F351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دو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F30ECC" w:rsidRP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30ECC" w:rsidRPr="00F30EC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</w:t>
            </w:r>
            <w:r w:rsidR="00A835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1F351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8C1" w:rsidRDefault="00B858C1">
      <w:r>
        <w:separator/>
      </w:r>
    </w:p>
  </w:endnote>
  <w:endnote w:type="continuationSeparator" w:id="0">
    <w:p w:rsidR="00B858C1" w:rsidRDefault="00B8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8C1" w:rsidRDefault="00B858C1">
      <w:r>
        <w:separator/>
      </w:r>
    </w:p>
  </w:footnote>
  <w:footnote w:type="continuationSeparator" w:id="0">
    <w:p w:rsidR="00B858C1" w:rsidRDefault="00B85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12C4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3515"/>
    <w:rsid w:val="00200650"/>
    <w:rsid w:val="00220149"/>
    <w:rsid w:val="00223AD6"/>
    <w:rsid w:val="002265EF"/>
    <w:rsid w:val="00236F88"/>
    <w:rsid w:val="00254B8A"/>
    <w:rsid w:val="002624AC"/>
    <w:rsid w:val="00274D65"/>
    <w:rsid w:val="00280787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1A3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6035FB"/>
    <w:rsid w:val="00612B46"/>
    <w:rsid w:val="006169FB"/>
    <w:rsid w:val="0062147C"/>
    <w:rsid w:val="006225A1"/>
    <w:rsid w:val="006335AD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5DB6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7B27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35DC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31B"/>
    <w:rsid w:val="00B858C1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0437-E1B0-4DB8-8120-837D3DA9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0-11-11T10:29:00Z</cp:lastPrinted>
  <dcterms:created xsi:type="dcterms:W3CDTF">2020-12-02T04:39:00Z</dcterms:created>
  <dcterms:modified xsi:type="dcterms:W3CDTF">2021-01-31T05:32:00Z</dcterms:modified>
</cp:coreProperties>
</file>